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D4" w:rsidRDefault="006D0158" w:rsidP="00A843D4">
      <w:pPr>
        <w:spacing w:line="240" w:lineRule="auto"/>
        <w:jc w:val="right"/>
        <w:rPr>
          <w:rFonts w:ascii="Calibri" w:hAnsi="Calibri" w:cs="Arial"/>
          <w:sz w:val="18"/>
          <w:szCs w:val="18"/>
        </w:rPr>
      </w:pPr>
      <w:r w:rsidRPr="00180500">
        <w:rPr>
          <w:rFonts w:ascii="Calibri" w:hAnsi="Calibri" w:cs="Calibri"/>
          <w:sz w:val="18"/>
          <w:szCs w:val="18"/>
        </w:rPr>
        <w:t xml:space="preserve">Załącznik nr 3 do Regulaminu </w:t>
      </w:r>
      <w:r w:rsidR="00180500" w:rsidRPr="00180500">
        <w:rPr>
          <w:rFonts w:ascii="Calibri" w:hAnsi="Calibri" w:cs="Calibri"/>
          <w:sz w:val="18"/>
          <w:szCs w:val="18"/>
        </w:rPr>
        <w:t xml:space="preserve">szkoleń  w ramach </w:t>
      </w:r>
      <w:r w:rsidRPr="00180500">
        <w:rPr>
          <w:rFonts w:ascii="Calibri" w:hAnsi="Calibri" w:cs="Calibri"/>
          <w:sz w:val="18"/>
          <w:szCs w:val="18"/>
        </w:rPr>
        <w:t xml:space="preserve"> wsparcia dla istniejących PES z wyłączeniem </w:t>
      </w:r>
      <w:r w:rsidR="008264C9" w:rsidRPr="00180500">
        <w:rPr>
          <w:rFonts w:ascii="Calibri" w:hAnsi="Calibri" w:cs="Calibri"/>
          <w:sz w:val="18"/>
          <w:szCs w:val="18"/>
        </w:rPr>
        <w:t>przedsiębiorstw społecznych</w:t>
      </w:r>
      <w:r w:rsidR="00A32CB3">
        <w:rPr>
          <w:rFonts w:ascii="Calibri" w:hAnsi="Calibri" w:cs="Calibri"/>
          <w:sz w:val="18"/>
          <w:szCs w:val="18"/>
        </w:rPr>
        <w:t xml:space="preserve"> - </w:t>
      </w:r>
      <w:r w:rsidR="00A843D4">
        <w:rPr>
          <w:rFonts w:ascii="Calibri" w:hAnsi="Calibri" w:cs="Arial"/>
          <w:sz w:val="18"/>
          <w:szCs w:val="18"/>
        </w:rPr>
        <w:t>wersja 3</w:t>
      </w:r>
      <w:r w:rsidR="00A843D4" w:rsidRPr="00263469">
        <w:rPr>
          <w:rFonts w:ascii="Calibri" w:hAnsi="Calibri" w:cs="Arial"/>
          <w:sz w:val="18"/>
          <w:szCs w:val="18"/>
        </w:rPr>
        <w:t>.0 z dnia 01.0</w:t>
      </w:r>
      <w:r w:rsidR="00A843D4">
        <w:rPr>
          <w:rFonts w:ascii="Calibri" w:hAnsi="Calibri" w:cs="Arial"/>
          <w:sz w:val="18"/>
          <w:szCs w:val="18"/>
        </w:rPr>
        <w:t>9</w:t>
      </w:r>
      <w:r w:rsidR="00A843D4" w:rsidRPr="00263469">
        <w:rPr>
          <w:rFonts w:ascii="Calibri" w:hAnsi="Calibri" w:cs="Arial"/>
          <w:sz w:val="18"/>
          <w:szCs w:val="18"/>
        </w:rPr>
        <w:t>.2020</w:t>
      </w:r>
    </w:p>
    <w:p w:rsidR="00A843D4" w:rsidRPr="007F1C11" w:rsidRDefault="00A843D4" w:rsidP="00A843D4">
      <w:pPr>
        <w:autoSpaceDE w:val="0"/>
        <w:autoSpaceDN w:val="0"/>
        <w:adjustRightInd w:val="0"/>
        <w:spacing w:after="0" w:line="240" w:lineRule="auto"/>
        <w:ind w:left="-425" w:right="-284"/>
        <w:jc w:val="center"/>
        <w:rPr>
          <w:rFonts w:ascii="Calibri" w:eastAsia="Times New Roman" w:hAnsi="Calibri" w:cs="Times New Roman"/>
          <w:b/>
          <w:bCs/>
          <w:caps/>
          <w:sz w:val="24"/>
          <w:szCs w:val="24"/>
        </w:rPr>
      </w:pPr>
      <w:r w:rsidRPr="007F1C11">
        <w:rPr>
          <w:rFonts w:ascii="Calibri" w:eastAsia="Times New Roman" w:hAnsi="Calibri" w:cs="Times New Roman"/>
          <w:b/>
          <w:bCs/>
          <w:caps/>
          <w:sz w:val="24"/>
          <w:szCs w:val="24"/>
        </w:rPr>
        <w:t>FORMULARZ DLA OSÓB DELEGOWANYCH DO PROJEKTu</w:t>
      </w:r>
    </w:p>
    <w:p w:rsidR="00A843D4" w:rsidRDefault="00A843D4" w:rsidP="00A843D4">
      <w:pPr>
        <w:spacing w:after="0" w:line="240" w:lineRule="auto"/>
        <w:ind w:left="-426" w:right="-284"/>
        <w:jc w:val="center"/>
        <w:rPr>
          <w:rFonts w:eastAsia="Times New Roman" w:cs="Arial"/>
          <w:b/>
          <w:bCs/>
          <w:color w:val="000000"/>
          <w:szCs w:val="21"/>
        </w:rPr>
      </w:pPr>
    </w:p>
    <w:p w:rsidR="00A843D4" w:rsidRDefault="00A843D4" w:rsidP="00A843D4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>,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</w:t>
      </w:r>
      <w:r>
        <w:rPr>
          <w:rFonts w:eastAsia="Times New Roman" w:cs="Arial"/>
          <w:b/>
          <w:bCs/>
          <w:color w:val="000000"/>
          <w:szCs w:val="21"/>
        </w:rPr>
        <w:t xml:space="preserve">z wyłączeniem przedsiębiorstw społecznych,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Pr="00E80E77">
        <w:rPr>
          <w:b/>
          <w:bCs/>
        </w:rPr>
        <w:t>n</w:t>
      </w:r>
      <w:r w:rsidRPr="0042691E">
        <w:rPr>
          <w:b/>
        </w:rPr>
        <w:t>r RPMP.09.03.00-12-000</w:t>
      </w:r>
      <w:r>
        <w:rPr>
          <w:b/>
        </w:rPr>
        <w:t>1</w:t>
      </w:r>
      <w:r w:rsidRPr="0042691E">
        <w:rPr>
          <w:b/>
        </w:rPr>
        <w:t>/19</w:t>
      </w:r>
    </w:p>
    <w:p w:rsidR="00A843D4" w:rsidRPr="00180500" w:rsidRDefault="00A843D4" w:rsidP="00A843D4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ANE OSÓB DELEGOWANYCH PRZEZ PODMIOT EKONOMII SPOŁECZNEJ DO UDZIAŁU 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Default="008264C9" w:rsidP="001D0DAB">
            <w:pPr>
              <w:spacing w:after="0"/>
            </w:pPr>
          </w:p>
          <w:p w:rsidR="00A843D4" w:rsidRDefault="00A843D4" w:rsidP="001D0DAB">
            <w:pPr>
              <w:spacing w:after="0"/>
            </w:pPr>
          </w:p>
          <w:p w:rsidR="00A843D4" w:rsidRPr="0094396E" w:rsidRDefault="00A843D4" w:rsidP="001D0DAB">
            <w:pPr>
              <w:spacing w:after="0"/>
            </w:pPr>
            <w:bookmarkStart w:id="0" w:name="_GoBack"/>
            <w:bookmarkEnd w:id="0"/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5CF3">
              <w:rPr>
                <w:rFonts w:asciiTheme="minorHAnsi" w:hAnsiTheme="minorHAnsi"/>
                <w:sz w:val="22"/>
                <w:szCs w:val="22"/>
              </w:rPr>
            </w:r>
            <w:r w:rsidR="00E55C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5CF3">
              <w:rPr>
                <w:rFonts w:asciiTheme="minorHAnsi" w:hAnsiTheme="minorHAnsi"/>
                <w:sz w:val="22"/>
                <w:szCs w:val="22"/>
              </w:rPr>
            </w:r>
            <w:r w:rsidR="00E55C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5CF3">
              <w:rPr>
                <w:rFonts w:asciiTheme="minorHAnsi" w:hAnsiTheme="minorHAnsi"/>
                <w:sz w:val="22"/>
                <w:szCs w:val="22"/>
              </w:rPr>
            </w:r>
            <w:r w:rsidR="00E55C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5CF3">
              <w:rPr>
                <w:rFonts w:asciiTheme="minorHAnsi" w:hAnsiTheme="minorHAnsi"/>
                <w:sz w:val="22"/>
                <w:szCs w:val="22"/>
              </w:rPr>
            </w:r>
            <w:r w:rsidR="00E55C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E55CF3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E55CF3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E55CF3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55CF3">
              <w:rPr>
                <w:rFonts w:asciiTheme="minorHAnsi" w:hAnsiTheme="minorHAnsi"/>
                <w:sz w:val="20"/>
                <w:szCs w:val="22"/>
              </w:rPr>
            </w:r>
            <w:r w:rsidR="00E55CF3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E55CF3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E55CF3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E55CF3">
              <w:rPr>
                <w:sz w:val="20"/>
              </w:rPr>
            </w:r>
            <w:r w:rsidR="00E55CF3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E55CF3">
              <w:rPr>
                <w:rFonts w:cstheme="minorHAnsi"/>
                <w:sz w:val="20"/>
              </w:rPr>
            </w:r>
            <w:r w:rsidR="00E55CF3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</w:t>
            </w:r>
            <w:proofErr w:type="spellStart"/>
            <w:r>
              <w:rPr>
                <w:b/>
                <w:bCs/>
              </w:rPr>
              <w:t>czki</w:t>
            </w:r>
            <w:proofErr w:type="spellEnd"/>
            <w:r>
              <w:rPr>
                <w:b/>
                <w:bCs/>
              </w:rPr>
              <w:t xml:space="preserve">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AA2893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AA2893">
              <w:rPr>
                <w:rFonts w:cs="Arial"/>
                <w:color w:val="000000"/>
                <w:szCs w:val="18"/>
              </w:rPr>
              <w:t xml:space="preserve">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Krakowski Obszar Metropolitalny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A5494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1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proofErr w:type="spellStart"/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proofErr w:type="spellEnd"/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800A98" w:rsidRDefault="00800A98" w:rsidP="006D0158">
      <w:pPr>
        <w:spacing w:line="360" w:lineRule="auto"/>
      </w:pPr>
    </w:p>
    <w:p w:rsidR="006D0158" w:rsidRDefault="006D0158" w:rsidP="006D0158">
      <w:pPr>
        <w:spacing w:line="360" w:lineRule="auto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6D0158" w:rsidTr="001D0DAB">
        <w:tc>
          <w:tcPr>
            <w:tcW w:w="9212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>
        <w:rPr>
          <w:rFonts w:cstheme="minorHAnsi"/>
          <w:b/>
          <w:spacing w:val="-6"/>
        </w:rPr>
        <w:t>Krakowski Obszar Metropolitalny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A54942">
        <w:rPr>
          <w:rFonts w:cstheme="minorHAnsi"/>
          <w:b/>
          <w:spacing w:val="-6"/>
        </w:rPr>
        <w:t>01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Pr="00EB4EFB">
        <w:rPr>
          <w:rFonts w:eastAsia="Times New Roman" w:cstheme="minorHAnsi"/>
          <w:bCs/>
          <w:spacing w:val="-6"/>
        </w:rPr>
        <w:t xml:space="preserve">Fundacja Gospodarki i </w:t>
      </w:r>
      <w:r w:rsidRPr="00EB4EFB">
        <w:rPr>
          <w:rFonts w:eastAsia="Times New Roman" w:cstheme="minorHAnsi"/>
          <w:bCs/>
          <w:spacing w:val="-6"/>
        </w:rPr>
        <w:lastRenderedPageBreak/>
        <w:t xml:space="preserve">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>, 31-019 Kraków – 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  <w:r w:rsidRPr="00EB4EFB">
        <w:rPr>
          <w:rFonts w:eastAsia="Times New Roman" w:cstheme="minorHAnsi"/>
          <w:spacing w:val="-6"/>
        </w:rPr>
        <w:t>.</w:t>
      </w:r>
    </w:p>
    <w:p w:rsidR="00443E07" w:rsidRPr="007C62A8" w:rsidRDefault="00443E07" w:rsidP="00443E07">
      <w:pPr>
        <w:spacing w:after="0"/>
        <w:ind w:left="-567" w:right="-569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lastRenderedPageBreak/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 w:rsidSect="00744F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4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F3" w:rsidRDefault="00E55CF3" w:rsidP="0057594E">
      <w:pPr>
        <w:spacing w:after="0" w:line="240" w:lineRule="auto"/>
      </w:pPr>
      <w:r>
        <w:separator/>
      </w:r>
    </w:p>
  </w:endnote>
  <w:endnote w:type="continuationSeparator" w:id="0">
    <w:p w:rsidR="00E55CF3" w:rsidRDefault="00E55CF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A2" w:rsidRDefault="00744FA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90A33" wp14:editId="19B91641">
              <wp:simplePos x="0" y="0"/>
              <wp:positionH relativeFrom="column">
                <wp:posOffset>-378020</wp:posOffset>
              </wp:positionH>
              <wp:positionV relativeFrom="paragraph">
                <wp:posOffset>-332984</wp:posOffset>
              </wp:positionV>
              <wp:extent cx="6457950" cy="619125"/>
              <wp:effectExtent l="0" t="0" r="0" b="9525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1" name="Obraz 21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Obraz 24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0" o:spid="_x0000_s1026" style="position:absolute;margin-left:-29.75pt;margin-top:-26.2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iHXBAAAA2wAAAA8AAABkcnMvZG93bnJldi54bWxEj0FrwkAUhO8F/8PyhN7qJh5Mia4ikYI3&#10;ia2eH9lndjH7NmS3Mf77bqHQ4zAz3zCb3eQ6MdIQrGcF+SIDQdx4bblV8PX58fYOIkRkjZ1nUvCk&#10;ALvt7GWDpfYPrmk8x1YkCIcSFZgY+1LK0BhyGBa+J07ezQ8OY5JDK/WAjwR3nVxm2Uo6tJwWDPZU&#10;GWru52+nwB5sdamvJ+OKWxED0jhd21Gp1/m0X4OINMX/8F/7qBUsc/j9kn6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6iHXBAAAA2wAAAA8AAAAAAAAAAAAAAAAAnwIA&#10;AGRycy9kb3ducmV2LnhtbFBLBQYAAAAABAAEAPcAAACNAwAAAAA=&#10;">
                <v:imagedata r:id="rId7" o:title="ARMZ logo_chrzanow - mono"/>
                <v:path arrowok="t"/>
              </v:shape>
              <v:shape id="Obraz 22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ipy/AAAA2wAAAA8AAABkcnMvZG93bnJldi54bWxEj0GLwjAUhO+C/yE8wZsmFlm0GkWlgtdV&#10;weujebbF5qU0Uev++o0geBxm5htmue5sLR7U+sqxhslYgSDOnam40HA+7UczED4gG6wdk4YXeViv&#10;+r0lpsY9+Zcex1CICGGfooYyhCaV0uclWfRj1xBH7+paiyHKtpCmxWeE21omSv1IixXHhRIb2pWU&#10;3453q0Fl6iJxOz3f536/5dMsC91fpvVw0G0WIAJ14Rv+tA9GQ5LA+0v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H4qcvwAAANsAAAAPAAAAAAAAAAAAAAAAAJ8CAABk&#10;cnMvZG93bnJldi54bWxQSwUGAAAAAAQABAD3AAAAiwMAAAAA&#10;">
                <v:imagedata r:id="rId8" o:title="ZLSP_b&amp;w"/>
                <v:path arrowok="t"/>
              </v:shape>
              <v:shape id="Obraz 23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nFfCAAAA2wAAAA8AAABkcnMvZG93bnJldi54bWxEj8FqwzAQRO+F/IPYQG6NXAf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JxXwgAAANsAAAAPAAAAAAAAAAAAAAAAAJ8C&#10;AABkcnMvZG93bnJldi54bWxQSwUGAAAAAAQABAD3AAAAjgMAAAAA&#10;">
                <v:imagedata r:id="rId9" o:title=""/>
                <v:path arrowok="t"/>
              </v:shape>
              <v:shape id="Obraz 24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SpXBAAAA2wAAAA8AAABkcnMvZG93bnJldi54bWxEj0GLwjAUhO8L/ofwBG9roog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1SpXBAAAA2wAAAA8AAAAAAAAAAAAAAAAAnwIA&#10;AGRycy9kb3ducmV2LnhtbFBLBQYAAAAABAAEAPcAAACNAwAAAAA=&#10;">
                <v:imagedata r:id="rId10" o:title="frdl mistia-grey"/>
                <v:path arrowok="t"/>
              </v:shape>
              <v:shape id="Obraz 25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CO7FAAAA2wAAAA8AAABkcnMvZG93bnJldi54bWxEj09rwkAUxO+FfoflFbyI2finRdKsUoRU&#10;r9qKeHtmX5PU7Nuwu9X47bsFocdhZn7D5MvetOJCzjeWFYyTFARxaXXDlYLPj2I0B+EDssbWMim4&#10;kYfl4vEhx0zbK2/psguViBD2GSqoQ+gyKX1Zk0Gf2I44el/WGQxRukpqh9cIN62cpOmLNNhwXKix&#10;o1VN5Xn3YxS403k/3x71935Is84epsX7elUoNXjq315BBOrDf/je3mgFk2f4+x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AjuxQAAANsAAAAPAAAAAAAAAAAAAAAA&#10;AJ8CAABkcnMvZG93bnJldi54bWxQSwUGAAAAAAQABAD3AAAAkQMAAAAA&#10;">
                <v:imagedata r:id="rId11" o:title="Fundacja_GAP_logo_cz-b"/>
                <v:path arrowok="t"/>
              </v:shape>
              <v:shape id="Obraz 26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vFRnDAAAA2wAAAA8AAABkcnMvZG93bnJldi54bWxEj1FrwkAQhN8L/Q/HFnyrF6WVED1FCpYU&#10;iqDtD1hzay6Y2wu5rcZ/3xMEH4eZ+YZZrAbfqjP1sQlsYDLOQBFXwTZcG/j92bzmoKIgW2wDk4Er&#10;RVgtn58WWNhw4R2d91KrBOFYoAEn0hVax8qRxzgOHXHyjqH3KEn2tbY9XhLct3qaZTPtseG04LCj&#10;D0fVaf/nDXyduklu5ftQNk7eP/Nym79ttsaMXob1HJTQII/wvV1aA9MZ3L6kH6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8VGcMAAADbAAAADwAAAAAAAAAAAAAAAACf&#10;AgAAZHJzL2Rvd25yZXYueG1sUEsFBgAAAAAEAAQA9wAAAI8DAAAAAA=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F3" w:rsidRDefault="00E55CF3" w:rsidP="0057594E">
      <w:pPr>
        <w:spacing w:after="0" w:line="240" w:lineRule="auto"/>
      </w:pPr>
      <w:r>
        <w:separator/>
      </w:r>
    </w:p>
  </w:footnote>
  <w:footnote w:type="continuationSeparator" w:id="0">
    <w:p w:rsidR="00E55CF3" w:rsidRDefault="00E55CF3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9A3444" w:rsidP="009A3444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A2" w:rsidRDefault="00A843D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0EEC71" wp14:editId="56915CCD">
              <wp:simplePos x="0" y="0"/>
              <wp:positionH relativeFrom="column">
                <wp:posOffset>-469558</wp:posOffset>
              </wp:positionH>
              <wp:positionV relativeFrom="paragraph">
                <wp:posOffset>-243254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36.95pt;margin-top:-19.15pt;width:530.25pt;height:63.75pt;z-index:251667456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B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pAAAAABSZ2h0bG9uZwAAC7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GOEJJTQQMAAAAAAtxAAAAAQAA&#10;AKAAAABNAAAB4AAAkGAAAAtVABgAAf/Y/+AAEEpGSUYAAQIBAEgASAAA/+0ADEFkb2JlX0NNAAH/&#10;7gAOQWRvYmUAZIAAAAAB/9sAhAAMCAgICQgMCQkMEQsKCxEVDwwMDxUYExMVExMYEQwMDAwMDBEM&#10;DAwMDAwMDAwMDAwMDAwMDAwMDAwMDAwMDAwMAQ0LCw0ODRAODhAUDg4OFBQODg4OFBEMDAwMDBER&#10;DAwMDAwMEQwMDAwMDAwMDAwMDAwMDAwMDAwMDAwMDAwMDAz/wAARCABN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FGMDIzM0NGRkU1RTUxMTkwNjE4MTQ1&#10;MTg1NkY1RTk8L3N0RXZ0Omluc3RhbmNlSUQ+CiAgICAgPHN0RXZ0OndoZW4+MjAxNi0wMy0wOVQx&#10;NToxNDozNy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EJGMDIzM0NGRkU1RTUxMTkwNjE4&#10;MTQ1MTg1NkY1RTk8L3N0RXZ0Omluc3RhbmNlSUQ+CiAgICAgPHN0RXZ0OndoZW4+MjAxNi0wMy0w&#10;OVQxNToxNTowNy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EVGMDIzM0NGRkU1RTUxMTkw&#10;NjE4MTQ1MTg1NkY1RTk8L3N0RXZ0Omluc3RhbmNlSUQ+CiAgICAgPHN0RXZ0OndoZW4+MjAxNi0w&#10;My0wOVQxNToxNzoxNi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UwNjk1QTAwMUU2RTUx&#10;MTkwNjE4MTQ1MTg1NkY1RTk8L3N0RXZ0Omluc3RhbmNlSUQ+CiAgICAgPHN0RXZ0OndoZW4+MjAx&#10;Ni0wMy0wOVQxNToxNzoxNi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YwNjk1QTAwMUU2&#10;RTUxMTkwNjE4MTQ1MTg1NkY1RTk8L3N0RXZ0Omluc3RhbmNlSUQ+CiAgICAgPHN0RXZ0OndoZW4+&#10;MjAxNi0wMy0wOVQxNToxODowMy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IAQEAAD8A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S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P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V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H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R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X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P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Q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H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wD/1t/j3737373737373737&#10;3737373737373737373737373737373737373737373737373737373737373737373737373737&#10;37373UB/Me7qlq8thukcHWkUWLjptyb3WF+J8nVRiXb2HqCtjaCAmtkQ3VjNA36ohaq737373737&#10;373737373737373lgnmppoamnllgqKeWOeCeF2imhmicSRSxSoQysrAFWBuDyPeyD8We4x3Z09t7&#10;c9ZPHLubGBtubwRdCt/eDFRIsla0aABRWQtDWAKAqmUoP0H2Yr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X3+Pfvfvf&#10;vfvfvfvfvfvfvfvfvfvfvfvfvfvfvfvfvfvfvfvfvfvfvfvfvfvfvfvfvfvfvfvfvfvfvfvfvfvf&#10;vfvfvfvfvfvfvbZm8vQ7fw2Wz2Tl8GNwmMr8vkZrX8NDjaV62rltx+mNGPvVv35u/Jb/AN6bp3tl&#10;2JyO6M7ks1UIXLrT/fVLTRUcTH/dcCFYYxbhFAHA9pL3737373737373737373737373Yp/Lh7Gk&#10;292xmuvKqcjG9gYOWejhZuBuLa8cmRp2jDcDXQtXB9PLFY730i13n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Df49+9&#10;+9+9+9+9+9+9+9+9+9+9+9+9+9+9+9+9+9+9+9+9+9+9+9+9+9+9+9+9+9+9+9+9+9+9+9+9+9+9&#10;+9+9+9+9+9+9+9+9lV+au6X2r8bOxpoJTHV5ylxu1qexI8ibgy0NDk4iR/WiNV/r/T3rs+/e/e/e&#10;/e/e/e/e/e/e/e/e/e/exR6S3S+yu3+tN0LIYo8RvXb09YwOnVjZclHTZWIkfQPTPKh/1/ez/wC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/9Hf49+9+9+9+9+9+9+9+9+9+9+9+9+9+9+9+9+9+9+9+9+9+9+9+9+9+9+9+9+9&#10;+9+9+9+9+9+9+9+9+9+9+9+9+9+9+9+9+9+917/zJ616bonbtKjEfxHs7BwSi9tUMG28vVkEfn9x&#10;Iz7o39+9+9+9+9+9+9+9+9+9+9+9+9+98lZkZXRirowZWU2ZWU3VgR+Qfe19ias1+LxtebXrcfR1&#10;Zta16mnWY2tx/a9uH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/9Lf49+9+9+9+9+9+9+9+9+9+9+9+9+9+9+9+9+9+9+9+9+9&#10;+9+9+9+9+9+9+9+9+9+9+9+9+9+9+9+9+9+9+9+9+9+9+9+9+9+917fzKKJ6jonblUi3GP7Pwc0x&#10;tfTDPtvL0pJP4/ceMe6OPfvfvfvfvfvfvfvfvfvfvfvfvfvfJVZ2VEUszMFVVBLMzGwUAfUk+9r7&#10;EUhoMVjKFraqLH0VI1gAL01MsJsB/wAF9uH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8A/9Pf49+9+9+9+9+9+9+9+9+9+9+9&#10;+9+9+9+9+9+9+9+9+9+9+9+9+9+9+9+9+9+9+9+9+9+9+9+9+9+9+9+9+9+9+9+9+9+9+9+9lT+b&#10;G133T8bOxIoIzJV4Knxe6KewvoTBZeGryUhA/pRfc8/j6/T3rt+/e/e/e/e/e/e/e/e/e/e/e/e/&#10;exO6V2u+9O3OtdrrH5Y8xvXbtNVra+nHLk458pKQPwlMkrn/AFve0F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U3+Pf&#10;vfvfvfvfvfvfvfvfvfvfvfvfvfvfvfvfvfvfvfvfvfvfvfvfvfvfvfvfvfvfvfvfvfvfvfvfvfvf&#10;vfvfvfvfvfvfvfvfvbXnMPQ7hwuYwGUi8+MzmLyGHyMHH71Dk6R6Kri5uPVG7D6e9W/fm0MjsDem&#10;6dlZYH+IbWzuTwlQ+gotR9hVNBFVxKb/ALcyBZozflWB/PtJ+/e/e/e/e/e/e/e/e/e/e/e/e7Ef&#10;5cXXDbj7ZzPYNVCWx3XmEkjo5GX0ncW6I5cZShS3B0US1xa3Ks0Z4uL3f+/e/e/e/ewk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V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b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9/j&#10;3737373737373737373737373737373737373737373737373737373737373737373737373737&#10;3737373737373737373737373737373737373737373737373737373737373737373737373737&#10;3737373737372WL5m/Geh+Y/xh7f+M2S7D3r1RQ9ubdpNvVHYfXdTDR712ulLnaTOCu2/Uz+hJmN&#10;IIWLf2HYe9Z/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tz/lUfyg&#10;tu/ysq/vGuwPyn+QfySPdtJ13SVUPeWWocnFs8dezZuaGXbIo/0NXfxphV6vqKeG30Pu4r373737&#10;3737373737373737373737373737373737373737373737373737373737373737373737373737&#10;3737373737373737373737373737373737373737373737373737373737373737373737373737&#10;3737373/AP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r7LEAAAA2gAAAA8AAABkcnMvZG93bnJldi54bWxEj0FrwkAUhO8F/8PyBG+6qRQtqRspolA9&#10;CNoi7e2RfU1Cs29jdqOrv94VhB6HmfmGmc2DqcWJWldZVvA8SkAQ51ZXXCj4+lwNX0E4j6yxtkwK&#10;LuRgnvWeZphqe+Ydnfa+EBHCLkUFpfdNKqXLSzLoRrYhjt6vbQ36KNtC6hbPEW5qOU6SiTRYcVwo&#10;saFFSfnfvjMKNsdpeLkeOPBhub5uzfe6s8mPUoN+eH8D4Sn4//Cj/aEVjOF+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Ir7LEAAAA2gAAAA8AAAAAAAAAAAAAAAAA&#10;nwIAAGRycy9kb3ducmV2LnhtbFBLBQYAAAAABAAEAPcAAACQAwAAAAA=&#10;">
                <v:imagedata r:id="rId5" o:title="logo_FE_Program_Regionalny_rgb-4"/>
                <v:path arrowok="t"/>
              </v:shape>
              <v:shape id="Obraz 3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WvDAAAA2gAAAA8AAABkcnMvZG93bnJldi54bWxEj0FrwkAUhO+C/2F5BW+6acU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EJa8MAAADaAAAADwAAAAAAAAAAAAAAAACf&#10;AgAAZHJzL2Rvd25yZXYueG1sUEsFBgAAAAAEAAQA9wAAAI8DAAAAAA==&#10;">
                <v:imagedata r:id="rId6" o:title=""/>
                <v:path arrowok="t"/>
              </v:shape>
              <v:shape id="Obraz 4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svLBAAAA2gAAAA8AAABkcnMvZG93bnJldi54bWxEj82qwjAUhPeC7xCO4E7Tioh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svLBAAAA2gAAAA8AAAAAAAAAAAAAAAAAnwIA&#10;AGRycy9kb3ducmV2LnhtbFBLBQYAAAAABAAEAPcAAACNAwAAAAA=&#10;">
                <v:imagedata r:id="rId7" o:title="EU_EFS_rgb-3"/>
                <v:path arrowok="t"/>
              </v:shape>
              <v:shape id="Obraz 5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SfXBAAAA2gAAAA8AAABkcnMvZG93bnJldi54bWxEj9GKwjAURN8X/IdwBV9EU4WuWo0igqL7&#10;pvYDLs21LTY3pYla/XojCPs4zMwZZrFqTSXu1LjSsoLRMAJBnFldcq4gPW8HUxDOI2usLJOCJzlY&#10;LTs/C0y0ffCR7iefiwBhl6CCwvs6kdJlBRl0Q1sTB+9iG4M+yCaXusFHgJtKjqPoVxosOSwUWNOm&#10;oOx6uhkFf/KQppPZ9dYf7+Srjevs3I+dUr1uu56D8NT6//C3vdcKYvhcC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uSfX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35D59"/>
    <w:rsid w:val="000B7363"/>
    <w:rsid w:val="0011225D"/>
    <w:rsid w:val="00180500"/>
    <w:rsid w:val="001C586C"/>
    <w:rsid w:val="001F27B6"/>
    <w:rsid w:val="00246BCC"/>
    <w:rsid w:val="002526D8"/>
    <w:rsid w:val="00260F57"/>
    <w:rsid w:val="0026775E"/>
    <w:rsid w:val="0032274C"/>
    <w:rsid w:val="00365043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2986"/>
    <w:rsid w:val="004C7414"/>
    <w:rsid w:val="004E19E2"/>
    <w:rsid w:val="00515136"/>
    <w:rsid w:val="0053260F"/>
    <w:rsid w:val="0057594E"/>
    <w:rsid w:val="005A4064"/>
    <w:rsid w:val="005E1B05"/>
    <w:rsid w:val="005E1D8E"/>
    <w:rsid w:val="006D0158"/>
    <w:rsid w:val="006E3458"/>
    <w:rsid w:val="00711919"/>
    <w:rsid w:val="007376D1"/>
    <w:rsid w:val="00744FA2"/>
    <w:rsid w:val="007535CA"/>
    <w:rsid w:val="007579C2"/>
    <w:rsid w:val="00766A19"/>
    <w:rsid w:val="0079636F"/>
    <w:rsid w:val="007A53A5"/>
    <w:rsid w:val="007B7AFB"/>
    <w:rsid w:val="007D0E1E"/>
    <w:rsid w:val="007D2688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935A01"/>
    <w:rsid w:val="009528FD"/>
    <w:rsid w:val="009569B2"/>
    <w:rsid w:val="0096026B"/>
    <w:rsid w:val="009A3444"/>
    <w:rsid w:val="009C37E7"/>
    <w:rsid w:val="00A2205A"/>
    <w:rsid w:val="00A32CB3"/>
    <w:rsid w:val="00A54942"/>
    <w:rsid w:val="00A6058D"/>
    <w:rsid w:val="00A62304"/>
    <w:rsid w:val="00A843D4"/>
    <w:rsid w:val="00AA7F3A"/>
    <w:rsid w:val="00AD705E"/>
    <w:rsid w:val="00B10040"/>
    <w:rsid w:val="00B57432"/>
    <w:rsid w:val="00C332F0"/>
    <w:rsid w:val="00C512AD"/>
    <w:rsid w:val="00C847F0"/>
    <w:rsid w:val="00C91450"/>
    <w:rsid w:val="00C91CCA"/>
    <w:rsid w:val="00D81F65"/>
    <w:rsid w:val="00E03E12"/>
    <w:rsid w:val="00E26DF3"/>
    <w:rsid w:val="00E43E9C"/>
    <w:rsid w:val="00E55CF3"/>
    <w:rsid w:val="00E5775C"/>
    <w:rsid w:val="00E76C54"/>
    <w:rsid w:val="00EB0886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BC38-9DB5-4798-BBCA-70E67EF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6</cp:revision>
  <cp:lastPrinted>2020-02-10T12:03:00Z</cp:lastPrinted>
  <dcterms:created xsi:type="dcterms:W3CDTF">2020-02-25T12:46:00Z</dcterms:created>
  <dcterms:modified xsi:type="dcterms:W3CDTF">2020-09-25T11:45:00Z</dcterms:modified>
</cp:coreProperties>
</file>